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1：</w:t>
      </w:r>
    </w:p>
    <w:p>
      <w:pPr>
        <w:pStyle w:val="2"/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asciiTheme="minorEastAsia" w:hAnsiTheme="minorEastAsia" w:eastAsiaTheme="minorEastAsia"/>
          <w:sz w:val="44"/>
          <w:szCs w:val="44"/>
        </w:rPr>
        <w:t>海南国家公园研究院项目负责人报名表</w:t>
      </w:r>
    </w:p>
    <w:tbl>
      <w:tblPr>
        <w:tblStyle w:val="6"/>
        <w:tblW w:w="9400" w:type="dxa"/>
        <w:tblInd w:w="-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985"/>
        <w:gridCol w:w="1417"/>
        <w:gridCol w:w="2410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拟研究项目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名  称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项目主持人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性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照 片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国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本科毕业时间、学校及专业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  <w:tc>
          <w:tcPr>
            <w:tcW w:w="1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硕士毕业时间、学校及专业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博士毕业时间、学校及专业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现研究领域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社会学术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团体名称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工作简历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近五年相关研究成果(项目名称、时间、获奖情况)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请发送至邮箱</w:t>
      </w:r>
      <w:r>
        <w:rPr>
          <w:rFonts w:hint="eastAsia" w:ascii="Times New Roman" w:hAnsi="Times New Roman" w:eastAsia="仿宋_GB2312" w:cs="Times New Roman"/>
          <w:szCs w:val="21"/>
          <w:lang w:val="en-US" w:eastAsia="zh-CN"/>
        </w:rPr>
        <w:t>keyan</w:t>
      </w:r>
      <w:bookmarkStart w:id="0" w:name="_GoBack"/>
      <w:bookmarkEnd w:id="0"/>
      <w:r>
        <w:rPr>
          <w:rFonts w:ascii="Times New Roman" w:hAnsi="Times New Roman" w:eastAsia="仿宋_GB2312" w:cs="Times New Roman"/>
          <w:szCs w:val="21"/>
        </w:rPr>
        <w:t>@hinp.org.cn</w:t>
      </w:r>
    </w:p>
    <w:p>
      <w:pPr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联系电话：刘老师，0898-66513021,18078943695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4D5F03"/>
    <w:rsid w:val="000619E7"/>
    <w:rsid w:val="00075E25"/>
    <w:rsid w:val="00240D96"/>
    <w:rsid w:val="002D3F98"/>
    <w:rsid w:val="00346EC8"/>
    <w:rsid w:val="00353494"/>
    <w:rsid w:val="00356137"/>
    <w:rsid w:val="00402407"/>
    <w:rsid w:val="00481974"/>
    <w:rsid w:val="006A5356"/>
    <w:rsid w:val="007F5355"/>
    <w:rsid w:val="00807436"/>
    <w:rsid w:val="008674ED"/>
    <w:rsid w:val="00875F62"/>
    <w:rsid w:val="009145DD"/>
    <w:rsid w:val="009B06F3"/>
    <w:rsid w:val="00A913FA"/>
    <w:rsid w:val="00AA00DE"/>
    <w:rsid w:val="00AD1C0A"/>
    <w:rsid w:val="00D624B4"/>
    <w:rsid w:val="00D7461F"/>
    <w:rsid w:val="00E74D67"/>
    <w:rsid w:val="00EA105A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46B6EAA"/>
    <w:rsid w:val="170B2649"/>
    <w:rsid w:val="171F34C0"/>
    <w:rsid w:val="174C7DB2"/>
    <w:rsid w:val="17A80622"/>
    <w:rsid w:val="17C62E92"/>
    <w:rsid w:val="17D55FD8"/>
    <w:rsid w:val="196D1E8D"/>
    <w:rsid w:val="1BC57D96"/>
    <w:rsid w:val="1DD815F0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DAB6C5E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标题 2 字符"/>
    <w:basedOn w:val="7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2F892-2A2D-4FBB-9E8B-8FBD5CBD8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SFRI</Company>
  <Pages>2</Pages>
  <Words>163</Words>
  <Characters>203</Characters>
  <Lines>2</Lines>
  <Paragraphs>1</Paragraphs>
  <TotalTime>31</TotalTime>
  <ScaleCrop>false</ScaleCrop>
  <LinksUpToDate>false</LinksUpToDate>
  <CharactersWithSpaces>21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0:42:00Z</dcterms:created>
  <dc:creator>Jason</dc:creator>
  <cp:lastModifiedBy>ChristyHu</cp:lastModifiedBy>
  <dcterms:modified xsi:type="dcterms:W3CDTF">2020-10-15T00:06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